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4F3B" w14:textId="6A334058" w:rsidR="002F6D2C" w:rsidRDefault="002F6D2C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様式第４号</w:t>
      </w:r>
    </w:p>
    <w:p w14:paraId="55373D69" w14:textId="77777777" w:rsidR="00AB2452" w:rsidRDefault="00AB2452" w:rsidP="00AB245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3BDB28" w14:textId="77777777" w:rsidR="00AB2452" w:rsidRDefault="00AB2452" w:rsidP="00AB2452">
      <w:pPr>
        <w:jc w:val="right"/>
        <w:rPr>
          <w:rFonts w:asciiTheme="minorEastAsia" w:hAnsiTheme="minorEastAsia"/>
          <w:szCs w:val="21"/>
        </w:rPr>
      </w:pPr>
      <w:r w:rsidRPr="00556C86"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 w:hint="eastAsia"/>
          <w:szCs w:val="21"/>
        </w:rPr>
        <w:t xml:space="preserve">　　年　　月　　日</w:t>
      </w:r>
    </w:p>
    <w:p w14:paraId="6A536A97" w14:textId="77777777" w:rsidR="00AB2452" w:rsidRDefault="00AB2452" w:rsidP="00AB2452">
      <w:pPr>
        <w:rPr>
          <w:rFonts w:asciiTheme="minorEastAsia" w:hAnsiTheme="minorEastAsia"/>
          <w:szCs w:val="21"/>
        </w:rPr>
      </w:pPr>
    </w:p>
    <w:p w14:paraId="218FCC68" w14:textId="279442C8" w:rsidR="002F6D2C" w:rsidRPr="002F6D2C" w:rsidRDefault="002F6D2C" w:rsidP="00AB2452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F6D2C">
        <w:rPr>
          <w:rFonts w:asciiTheme="minorEastAsia" w:hAnsiTheme="minorEastAsia" w:hint="eastAsia"/>
          <w:color w:val="000000" w:themeColor="text1"/>
          <w:sz w:val="24"/>
          <w:szCs w:val="24"/>
        </w:rPr>
        <w:t>取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B24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F6D2C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AB24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F6D2C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14:paraId="6090B14F" w14:textId="77777777" w:rsidR="002F6D2C" w:rsidRDefault="002F6D2C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1C828CA" w14:textId="26D1C2A6" w:rsidR="002F6D2C" w:rsidRDefault="002F6D2C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825181F" w14:textId="17A6BD3C" w:rsidR="002F6D2C" w:rsidRDefault="00AB2452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青森県危機管理局防災保安課長　殿</w:t>
      </w:r>
    </w:p>
    <w:p w14:paraId="08461BD2" w14:textId="04A5FC7E" w:rsidR="002F6D2C" w:rsidRDefault="002F6D2C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636BECD" w14:textId="5DA88A00" w:rsidR="002F6D2C" w:rsidRDefault="002F6D2C" w:rsidP="002F6D2C">
      <w:pPr>
        <w:rPr>
          <w:rFonts w:asciiTheme="minorEastAsia" w:hAnsiTheme="minorEastAsia"/>
          <w:szCs w:val="21"/>
        </w:rPr>
      </w:pPr>
    </w:p>
    <w:p w14:paraId="25C311A5" w14:textId="77777777" w:rsidR="00AB2452" w:rsidRDefault="00AB2452" w:rsidP="002F6D2C">
      <w:pPr>
        <w:rPr>
          <w:rFonts w:asciiTheme="minorEastAsia" w:hAnsiTheme="minorEastAsia"/>
          <w:szCs w:val="21"/>
        </w:rPr>
      </w:pPr>
    </w:p>
    <w:p w14:paraId="4D426C7A" w14:textId="77777777" w:rsidR="002F6D2C" w:rsidRDefault="002F6D2C" w:rsidP="002F6D2C">
      <w:pPr>
        <w:ind w:firstLineChars="1200" w:firstLine="3768"/>
        <w:jc w:val="left"/>
        <w:rPr>
          <w:rFonts w:asciiTheme="minorEastAsia" w:hAnsiTheme="minorEastAsia"/>
          <w:szCs w:val="21"/>
        </w:rPr>
      </w:pPr>
      <w:r w:rsidRPr="002F6D2C">
        <w:rPr>
          <w:rFonts w:asciiTheme="minorEastAsia" w:hAnsiTheme="minorEastAsia" w:hint="eastAsia"/>
          <w:spacing w:val="52"/>
          <w:kern w:val="0"/>
          <w:szCs w:val="21"/>
          <w:fitText w:val="840" w:id="-1003244800"/>
        </w:rPr>
        <w:t>所在</w:t>
      </w:r>
      <w:r w:rsidRPr="002F6D2C">
        <w:rPr>
          <w:rFonts w:asciiTheme="minorEastAsia" w:hAnsiTheme="minorEastAsia" w:hint="eastAsia"/>
          <w:spacing w:val="1"/>
          <w:kern w:val="0"/>
          <w:szCs w:val="21"/>
          <w:fitText w:val="840" w:id="-1003244800"/>
        </w:rPr>
        <w:t>地</w:t>
      </w:r>
    </w:p>
    <w:p w14:paraId="08487265" w14:textId="77777777" w:rsidR="002F6D2C" w:rsidRDefault="002F6D2C" w:rsidP="002F6D2C">
      <w:pPr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者名</w:t>
      </w:r>
    </w:p>
    <w:p w14:paraId="5E5939A6" w14:textId="77777777" w:rsidR="002F6D2C" w:rsidRDefault="002F6D2C" w:rsidP="002F6D2C">
      <w:pPr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名</w:t>
      </w:r>
    </w:p>
    <w:p w14:paraId="20056E8C" w14:textId="77777777" w:rsidR="002F6D2C" w:rsidRDefault="002F6D2C" w:rsidP="002F6D2C">
      <w:pPr>
        <w:rPr>
          <w:rFonts w:asciiTheme="minorEastAsia" w:hAnsiTheme="minorEastAsia"/>
          <w:szCs w:val="21"/>
        </w:rPr>
      </w:pPr>
    </w:p>
    <w:p w14:paraId="6ED41FE6" w14:textId="5AD8A840" w:rsidR="002F6D2C" w:rsidRPr="002F6D2C" w:rsidRDefault="002F6D2C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97C33FE" w14:textId="36A471A5" w:rsidR="00B35EAF" w:rsidRDefault="00AB2452" w:rsidP="00C3651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</w:rPr>
        <w:t xml:space="preserve">　都合により、令和　　年　　月　　日付けで申し込みをした</w:t>
      </w:r>
      <w:r w:rsidRPr="00AB2452">
        <w:rPr>
          <w:rFonts w:asciiTheme="minorEastAsia" w:hAnsiTheme="minorEastAsia" w:hint="eastAsia"/>
          <w:szCs w:val="21"/>
        </w:rPr>
        <w:t>青森県</w:t>
      </w:r>
      <w:r w:rsidRPr="00AB2452">
        <w:rPr>
          <w:rFonts w:asciiTheme="minorEastAsia" w:hAnsiTheme="minorEastAsia" w:hint="eastAsia"/>
          <w:color w:val="000000" w:themeColor="text1"/>
          <w:szCs w:val="21"/>
        </w:rPr>
        <w:t>救急安心センター（＃7119）運営業務に係る企画提案参加</w:t>
      </w:r>
      <w:r>
        <w:rPr>
          <w:rFonts w:asciiTheme="minorEastAsia" w:hAnsiTheme="minorEastAsia" w:hint="eastAsia"/>
          <w:color w:val="000000" w:themeColor="text1"/>
          <w:szCs w:val="21"/>
        </w:rPr>
        <w:t>を取下げいたします。</w:t>
      </w:r>
    </w:p>
    <w:p w14:paraId="4EFD979F" w14:textId="71AE8A06" w:rsidR="00AB2452" w:rsidRDefault="00AB2452" w:rsidP="00C36512">
      <w:pPr>
        <w:rPr>
          <w:rFonts w:asciiTheme="minorEastAsia" w:hAnsiTheme="minorEastAsia"/>
          <w:color w:val="000000" w:themeColor="text1"/>
          <w:szCs w:val="21"/>
        </w:rPr>
      </w:pPr>
    </w:p>
    <w:p w14:paraId="4FF1EB29" w14:textId="4788B325" w:rsidR="00AB2452" w:rsidRDefault="00AB2452" w:rsidP="00C36512">
      <w:pPr>
        <w:rPr>
          <w:rFonts w:asciiTheme="minorEastAsia" w:hAnsiTheme="minorEastAsia"/>
          <w:color w:val="000000" w:themeColor="text1"/>
          <w:szCs w:val="21"/>
        </w:rPr>
      </w:pPr>
    </w:p>
    <w:p w14:paraId="624D61DD" w14:textId="4DB049CE" w:rsidR="00AB2452" w:rsidRDefault="00AB2452" w:rsidP="00C36512">
      <w:pPr>
        <w:rPr>
          <w:rFonts w:asciiTheme="minorEastAsia" w:hAnsiTheme="minorEastAsia"/>
          <w:color w:val="000000" w:themeColor="text1"/>
          <w:szCs w:val="21"/>
        </w:rPr>
      </w:pPr>
    </w:p>
    <w:p w14:paraId="7F0C3A99" w14:textId="13310CD3" w:rsidR="00AB2452" w:rsidRDefault="00AB2452" w:rsidP="00C36512">
      <w:pPr>
        <w:rPr>
          <w:rFonts w:asciiTheme="minorEastAsia" w:hAnsiTheme="minorEastAsia"/>
          <w:color w:val="000000" w:themeColor="text1"/>
          <w:szCs w:val="21"/>
        </w:rPr>
      </w:pPr>
    </w:p>
    <w:p w14:paraId="68C72FB2" w14:textId="212078AC" w:rsidR="00AB2452" w:rsidRDefault="00AB2452" w:rsidP="00AB245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AB2452" w:rsidSect="00605779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810B" w14:textId="77777777" w:rsidR="00F0696F" w:rsidRDefault="00F0696F" w:rsidP="00855120">
      <w:r>
        <w:separator/>
      </w:r>
    </w:p>
  </w:endnote>
  <w:endnote w:type="continuationSeparator" w:id="0">
    <w:p w14:paraId="0CD8FB72" w14:textId="77777777" w:rsidR="00F0696F" w:rsidRDefault="00F0696F" w:rsidP="0085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D1AB" w14:textId="77777777" w:rsidR="00F0696F" w:rsidRDefault="00F0696F" w:rsidP="00855120">
      <w:r>
        <w:separator/>
      </w:r>
    </w:p>
  </w:footnote>
  <w:footnote w:type="continuationSeparator" w:id="0">
    <w:p w14:paraId="7D4B6D17" w14:textId="77777777" w:rsidR="00F0696F" w:rsidRDefault="00F0696F" w:rsidP="0085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CE9"/>
    <w:multiLevelType w:val="hybridMultilevel"/>
    <w:tmpl w:val="463A9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980743"/>
    <w:multiLevelType w:val="hybridMultilevel"/>
    <w:tmpl w:val="AAECC97E"/>
    <w:lvl w:ilvl="0" w:tplc="43D4B1D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D18C7"/>
    <w:multiLevelType w:val="hybridMultilevel"/>
    <w:tmpl w:val="C7BE48EA"/>
    <w:lvl w:ilvl="0" w:tplc="880CC212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1E31720A"/>
    <w:multiLevelType w:val="hybridMultilevel"/>
    <w:tmpl w:val="7F52ECB2"/>
    <w:lvl w:ilvl="0" w:tplc="E7EAB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CDCB8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526D25E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F40F1"/>
    <w:multiLevelType w:val="hybridMultilevel"/>
    <w:tmpl w:val="70F4BDD8"/>
    <w:lvl w:ilvl="0" w:tplc="B246D9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2562BC"/>
    <w:multiLevelType w:val="hybridMultilevel"/>
    <w:tmpl w:val="0D5E204E"/>
    <w:lvl w:ilvl="0" w:tplc="34B8E1E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CA"/>
    <w:rsid w:val="00001514"/>
    <w:rsid w:val="00002B8D"/>
    <w:rsid w:val="00005EB8"/>
    <w:rsid w:val="00010B3E"/>
    <w:rsid w:val="00010F9F"/>
    <w:rsid w:val="000137FD"/>
    <w:rsid w:val="00014F9F"/>
    <w:rsid w:val="00016384"/>
    <w:rsid w:val="0003389A"/>
    <w:rsid w:val="000373A7"/>
    <w:rsid w:val="00053C19"/>
    <w:rsid w:val="00081930"/>
    <w:rsid w:val="0009487E"/>
    <w:rsid w:val="00097FAE"/>
    <w:rsid w:val="000A5E64"/>
    <w:rsid w:val="000B0422"/>
    <w:rsid w:val="000B22DE"/>
    <w:rsid w:val="000B244A"/>
    <w:rsid w:val="000B6701"/>
    <w:rsid w:val="000C7466"/>
    <w:rsid w:val="000D20EF"/>
    <w:rsid w:val="000D3942"/>
    <w:rsid w:val="000D4E9D"/>
    <w:rsid w:val="000E33CD"/>
    <w:rsid w:val="000E3E73"/>
    <w:rsid w:val="000F00F3"/>
    <w:rsid w:val="00111ACA"/>
    <w:rsid w:val="00112C2A"/>
    <w:rsid w:val="00113DE8"/>
    <w:rsid w:val="00115BA7"/>
    <w:rsid w:val="001219D3"/>
    <w:rsid w:val="001226A3"/>
    <w:rsid w:val="001246F2"/>
    <w:rsid w:val="00126425"/>
    <w:rsid w:val="00136504"/>
    <w:rsid w:val="00143E91"/>
    <w:rsid w:val="00153635"/>
    <w:rsid w:val="00153B0C"/>
    <w:rsid w:val="00155A17"/>
    <w:rsid w:val="00164ED1"/>
    <w:rsid w:val="0016652B"/>
    <w:rsid w:val="0016795D"/>
    <w:rsid w:val="00172ACC"/>
    <w:rsid w:val="00177A06"/>
    <w:rsid w:val="00180379"/>
    <w:rsid w:val="0018209E"/>
    <w:rsid w:val="00183FC4"/>
    <w:rsid w:val="00193AB8"/>
    <w:rsid w:val="001A0D79"/>
    <w:rsid w:val="001B7A91"/>
    <w:rsid w:val="001C0845"/>
    <w:rsid w:val="001C5520"/>
    <w:rsid w:val="001D043A"/>
    <w:rsid w:val="001D2760"/>
    <w:rsid w:val="001D6989"/>
    <w:rsid w:val="001D744D"/>
    <w:rsid w:val="001E0298"/>
    <w:rsid w:val="001F0464"/>
    <w:rsid w:val="001F51C8"/>
    <w:rsid w:val="001F59A0"/>
    <w:rsid w:val="001F6977"/>
    <w:rsid w:val="00200355"/>
    <w:rsid w:val="00213709"/>
    <w:rsid w:val="00215197"/>
    <w:rsid w:val="00223D73"/>
    <w:rsid w:val="00225339"/>
    <w:rsid w:val="00227869"/>
    <w:rsid w:val="002279CA"/>
    <w:rsid w:val="00230A50"/>
    <w:rsid w:val="002326FC"/>
    <w:rsid w:val="0023688C"/>
    <w:rsid w:val="00241FFD"/>
    <w:rsid w:val="00244B58"/>
    <w:rsid w:val="002516CA"/>
    <w:rsid w:val="002536C8"/>
    <w:rsid w:val="00254771"/>
    <w:rsid w:val="00256013"/>
    <w:rsid w:val="002709E2"/>
    <w:rsid w:val="00277941"/>
    <w:rsid w:val="002815B3"/>
    <w:rsid w:val="00283D94"/>
    <w:rsid w:val="0029039F"/>
    <w:rsid w:val="00291234"/>
    <w:rsid w:val="00291668"/>
    <w:rsid w:val="002B066B"/>
    <w:rsid w:val="002B1F13"/>
    <w:rsid w:val="002B343F"/>
    <w:rsid w:val="002B601B"/>
    <w:rsid w:val="002B625B"/>
    <w:rsid w:val="002C623E"/>
    <w:rsid w:val="002D0632"/>
    <w:rsid w:val="002E14E8"/>
    <w:rsid w:val="002E2B30"/>
    <w:rsid w:val="002E6FBA"/>
    <w:rsid w:val="002F17BE"/>
    <w:rsid w:val="002F6D2C"/>
    <w:rsid w:val="00301A38"/>
    <w:rsid w:val="00303D18"/>
    <w:rsid w:val="00310565"/>
    <w:rsid w:val="00311EEF"/>
    <w:rsid w:val="003131B8"/>
    <w:rsid w:val="00314DC2"/>
    <w:rsid w:val="00320559"/>
    <w:rsid w:val="00325257"/>
    <w:rsid w:val="003305BE"/>
    <w:rsid w:val="00330DB8"/>
    <w:rsid w:val="00331E42"/>
    <w:rsid w:val="00341898"/>
    <w:rsid w:val="003460FA"/>
    <w:rsid w:val="00350683"/>
    <w:rsid w:val="003552B6"/>
    <w:rsid w:val="0035638D"/>
    <w:rsid w:val="003601D7"/>
    <w:rsid w:val="00361D3A"/>
    <w:rsid w:val="00363DF5"/>
    <w:rsid w:val="00367013"/>
    <w:rsid w:val="0036749E"/>
    <w:rsid w:val="00372234"/>
    <w:rsid w:val="003757C2"/>
    <w:rsid w:val="00376873"/>
    <w:rsid w:val="003777D5"/>
    <w:rsid w:val="00381608"/>
    <w:rsid w:val="00381CB3"/>
    <w:rsid w:val="00391997"/>
    <w:rsid w:val="00393FFE"/>
    <w:rsid w:val="00394062"/>
    <w:rsid w:val="003A55D1"/>
    <w:rsid w:val="003A7165"/>
    <w:rsid w:val="003A7773"/>
    <w:rsid w:val="003B6C7B"/>
    <w:rsid w:val="003C3EAF"/>
    <w:rsid w:val="003C499C"/>
    <w:rsid w:val="003D10ED"/>
    <w:rsid w:val="003E0726"/>
    <w:rsid w:val="003E1272"/>
    <w:rsid w:val="003F6D99"/>
    <w:rsid w:val="00403854"/>
    <w:rsid w:val="00415351"/>
    <w:rsid w:val="004221BC"/>
    <w:rsid w:val="004265C1"/>
    <w:rsid w:val="00431955"/>
    <w:rsid w:val="004345FF"/>
    <w:rsid w:val="00436F4A"/>
    <w:rsid w:val="00437116"/>
    <w:rsid w:val="00440B2C"/>
    <w:rsid w:val="00440CE7"/>
    <w:rsid w:val="00444FE5"/>
    <w:rsid w:val="00447DA3"/>
    <w:rsid w:val="00451677"/>
    <w:rsid w:val="0045220D"/>
    <w:rsid w:val="004536E6"/>
    <w:rsid w:val="004569A9"/>
    <w:rsid w:val="004605B3"/>
    <w:rsid w:val="00465710"/>
    <w:rsid w:val="00466CBA"/>
    <w:rsid w:val="0046728B"/>
    <w:rsid w:val="00473808"/>
    <w:rsid w:val="00474494"/>
    <w:rsid w:val="00485E4C"/>
    <w:rsid w:val="00496C96"/>
    <w:rsid w:val="004A2B1F"/>
    <w:rsid w:val="004A4D08"/>
    <w:rsid w:val="004D1618"/>
    <w:rsid w:val="004D5A52"/>
    <w:rsid w:val="004E00EC"/>
    <w:rsid w:val="004F037A"/>
    <w:rsid w:val="004F6336"/>
    <w:rsid w:val="005042F6"/>
    <w:rsid w:val="005064F1"/>
    <w:rsid w:val="00510F95"/>
    <w:rsid w:val="00535C23"/>
    <w:rsid w:val="00545249"/>
    <w:rsid w:val="005464F6"/>
    <w:rsid w:val="0055043C"/>
    <w:rsid w:val="00556C86"/>
    <w:rsid w:val="0056068A"/>
    <w:rsid w:val="00567D10"/>
    <w:rsid w:val="00573DCE"/>
    <w:rsid w:val="00577679"/>
    <w:rsid w:val="00585A9B"/>
    <w:rsid w:val="00586BE0"/>
    <w:rsid w:val="00587474"/>
    <w:rsid w:val="005A690F"/>
    <w:rsid w:val="005B63B0"/>
    <w:rsid w:val="005C4E12"/>
    <w:rsid w:val="005C6997"/>
    <w:rsid w:val="005D50E1"/>
    <w:rsid w:val="005F1554"/>
    <w:rsid w:val="005F2619"/>
    <w:rsid w:val="00605779"/>
    <w:rsid w:val="006069CA"/>
    <w:rsid w:val="00620577"/>
    <w:rsid w:val="00624EAB"/>
    <w:rsid w:val="00640B6E"/>
    <w:rsid w:val="00642C2A"/>
    <w:rsid w:val="00642FB6"/>
    <w:rsid w:val="00642FEB"/>
    <w:rsid w:val="0064753D"/>
    <w:rsid w:val="0065233C"/>
    <w:rsid w:val="00652AEB"/>
    <w:rsid w:val="00666E8B"/>
    <w:rsid w:val="00666FF8"/>
    <w:rsid w:val="006720F6"/>
    <w:rsid w:val="0067308F"/>
    <w:rsid w:val="0067496F"/>
    <w:rsid w:val="006758CE"/>
    <w:rsid w:val="0067746E"/>
    <w:rsid w:val="00680906"/>
    <w:rsid w:val="00695165"/>
    <w:rsid w:val="006962E0"/>
    <w:rsid w:val="006976CA"/>
    <w:rsid w:val="006A5A3C"/>
    <w:rsid w:val="006B16B0"/>
    <w:rsid w:val="006B78B5"/>
    <w:rsid w:val="006C1983"/>
    <w:rsid w:val="006C378D"/>
    <w:rsid w:val="006C3FE0"/>
    <w:rsid w:val="006C5B4A"/>
    <w:rsid w:val="006E09C6"/>
    <w:rsid w:val="006E1518"/>
    <w:rsid w:val="006E433F"/>
    <w:rsid w:val="006E64F9"/>
    <w:rsid w:val="006F2284"/>
    <w:rsid w:val="006F599A"/>
    <w:rsid w:val="00711242"/>
    <w:rsid w:val="0071197E"/>
    <w:rsid w:val="007163E9"/>
    <w:rsid w:val="00720F91"/>
    <w:rsid w:val="00721A32"/>
    <w:rsid w:val="00731369"/>
    <w:rsid w:val="007351E0"/>
    <w:rsid w:val="00742139"/>
    <w:rsid w:val="00742A80"/>
    <w:rsid w:val="00745A45"/>
    <w:rsid w:val="00750097"/>
    <w:rsid w:val="0075122C"/>
    <w:rsid w:val="0075610B"/>
    <w:rsid w:val="0075675C"/>
    <w:rsid w:val="00761CB4"/>
    <w:rsid w:val="00776599"/>
    <w:rsid w:val="007874D3"/>
    <w:rsid w:val="00792DFE"/>
    <w:rsid w:val="007A2FB3"/>
    <w:rsid w:val="007A3185"/>
    <w:rsid w:val="007B41E3"/>
    <w:rsid w:val="007B523D"/>
    <w:rsid w:val="007C6809"/>
    <w:rsid w:val="007D51F0"/>
    <w:rsid w:val="007E2F51"/>
    <w:rsid w:val="007E5825"/>
    <w:rsid w:val="007E6102"/>
    <w:rsid w:val="007E69C0"/>
    <w:rsid w:val="007F1438"/>
    <w:rsid w:val="00800EE3"/>
    <w:rsid w:val="00811DC9"/>
    <w:rsid w:val="008146F3"/>
    <w:rsid w:val="008163CA"/>
    <w:rsid w:val="008177E0"/>
    <w:rsid w:val="00822AB0"/>
    <w:rsid w:val="008234AC"/>
    <w:rsid w:val="00834F86"/>
    <w:rsid w:val="008462C4"/>
    <w:rsid w:val="00847F4F"/>
    <w:rsid w:val="00850A7A"/>
    <w:rsid w:val="00852504"/>
    <w:rsid w:val="00852A8F"/>
    <w:rsid w:val="00855120"/>
    <w:rsid w:val="00861282"/>
    <w:rsid w:val="00866F00"/>
    <w:rsid w:val="008716D6"/>
    <w:rsid w:val="008805CA"/>
    <w:rsid w:val="008807A1"/>
    <w:rsid w:val="00880E6C"/>
    <w:rsid w:val="00891BAB"/>
    <w:rsid w:val="008923A4"/>
    <w:rsid w:val="008A115C"/>
    <w:rsid w:val="008A26CF"/>
    <w:rsid w:val="008A7D22"/>
    <w:rsid w:val="008B0160"/>
    <w:rsid w:val="008B1C09"/>
    <w:rsid w:val="008B7052"/>
    <w:rsid w:val="008C77F5"/>
    <w:rsid w:val="008D0D97"/>
    <w:rsid w:val="008D2EF7"/>
    <w:rsid w:val="008D403F"/>
    <w:rsid w:val="008E1D86"/>
    <w:rsid w:val="008E7CDE"/>
    <w:rsid w:val="008F66D2"/>
    <w:rsid w:val="00926BFB"/>
    <w:rsid w:val="00930056"/>
    <w:rsid w:val="009312D0"/>
    <w:rsid w:val="00941612"/>
    <w:rsid w:val="00943928"/>
    <w:rsid w:val="00950558"/>
    <w:rsid w:val="00954760"/>
    <w:rsid w:val="009564F8"/>
    <w:rsid w:val="00961354"/>
    <w:rsid w:val="009674CA"/>
    <w:rsid w:val="00972F55"/>
    <w:rsid w:val="00976E69"/>
    <w:rsid w:val="00980262"/>
    <w:rsid w:val="00980B68"/>
    <w:rsid w:val="00986D5B"/>
    <w:rsid w:val="00986EB4"/>
    <w:rsid w:val="00996870"/>
    <w:rsid w:val="009A0F7F"/>
    <w:rsid w:val="009A2566"/>
    <w:rsid w:val="009C38E2"/>
    <w:rsid w:val="009D59D4"/>
    <w:rsid w:val="009D7399"/>
    <w:rsid w:val="009E1480"/>
    <w:rsid w:val="009E155E"/>
    <w:rsid w:val="009F0A4B"/>
    <w:rsid w:val="009F2AF5"/>
    <w:rsid w:val="009F3CD1"/>
    <w:rsid w:val="009F492D"/>
    <w:rsid w:val="00A008B4"/>
    <w:rsid w:val="00A01A1A"/>
    <w:rsid w:val="00A044E2"/>
    <w:rsid w:val="00A14E9D"/>
    <w:rsid w:val="00A20938"/>
    <w:rsid w:val="00A2316A"/>
    <w:rsid w:val="00A23661"/>
    <w:rsid w:val="00A2463F"/>
    <w:rsid w:val="00A250A8"/>
    <w:rsid w:val="00A40F85"/>
    <w:rsid w:val="00A456C4"/>
    <w:rsid w:val="00A465EC"/>
    <w:rsid w:val="00A569FD"/>
    <w:rsid w:val="00A56D4C"/>
    <w:rsid w:val="00A600DF"/>
    <w:rsid w:val="00A6109B"/>
    <w:rsid w:val="00A70D96"/>
    <w:rsid w:val="00A75775"/>
    <w:rsid w:val="00A770CB"/>
    <w:rsid w:val="00A85AAD"/>
    <w:rsid w:val="00A87416"/>
    <w:rsid w:val="00A918D5"/>
    <w:rsid w:val="00AA095C"/>
    <w:rsid w:val="00AA51DC"/>
    <w:rsid w:val="00AB2452"/>
    <w:rsid w:val="00AB564C"/>
    <w:rsid w:val="00AB6D41"/>
    <w:rsid w:val="00AC2611"/>
    <w:rsid w:val="00AD1B02"/>
    <w:rsid w:val="00AD42E7"/>
    <w:rsid w:val="00AD51CE"/>
    <w:rsid w:val="00AE59DA"/>
    <w:rsid w:val="00AF220A"/>
    <w:rsid w:val="00B00403"/>
    <w:rsid w:val="00B10EEA"/>
    <w:rsid w:val="00B24A32"/>
    <w:rsid w:val="00B25105"/>
    <w:rsid w:val="00B26E88"/>
    <w:rsid w:val="00B35EAF"/>
    <w:rsid w:val="00B36F33"/>
    <w:rsid w:val="00B43377"/>
    <w:rsid w:val="00B4400A"/>
    <w:rsid w:val="00B44CD6"/>
    <w:rsid w:val="00B44DAE"/>
    <w:rsid w:val="00B556D7"/>
    <w:rsid w:val="00B57303"/>
    <w:rsid w:val="00B606D0"/>
    <w:rsid w:val="00B611F9"/>
    <w:rsid w:val="00B62C70"/>
    <w:rsid w:val="00B63813"/>
    <w:rsid w:val="00B64523"/>
    <w:rsid w:val="00B71334"/>
    <w:rsid w:val="00B905E2"/>
    <w:rsid w:val="00B94A40"/>
    <w:rsid w:val="00B96A02"/>
    <w:rsid w:val="00BA63E2"/>
    <w:rsid w:val="00BB02D6"/>
    <w:rsid w:val="00BB375A"/>
    <w:rsid w:val="00BD029A"/>
    <w:rsid w:val="00BD2C03"/>
    <w:rsid w:val="00BD4C0D"/>
    <w:rsid w:val="00BE047B"/>
    <w:rsid w:val="00BE2960"/>
    <w:rsid w:val="00C074EE"/>
    <w:rsid w:val="00C117DD"/>
    <w:rsid w:val="00C16163"/>
    <w:rsid w:val="00C16757"/>
    <w:rsid w:val="00C229F3"/>
    <w:rsid w:val="00C241E7"/>
    <w:rsid w:val="00C269AB"/>
    <w:rsid w:val="00C3245A"/>
    <w:rsid w:val="00C331AF"/>
    <w:rsid w:val="00C36512"/>
    <w:rsid w:val="00C45518"/>
    <w:rsid w:val="00C473FF"/>
    <w:rsid w:val="00C515F5"/>
    <w:rsid w:val="00C56455"/>
    <w:rsid w:val="00C650E8"/>
    <w:rsid w:val="00C72708"/>
    <w:rsid w:val="00C753EB"/>
    <w:rsid w:val="00C90AD9"/>
    <w:rsid w:val="00C910B2"/>
    <w:rsid w:val="00C913B6"/>
    <w:rsid w:val="00C9248B"/>
    <w:rsid w:val="00C94536"/>
    <w:rsid w:val="00CA327B"/>
    <w:rsid w:val="00CC1408"/>
    <w:rsid w:val="00CC3349"/>
    <w:rsid w:val="00CC5C20"/>
    <w:rsid w:val="00CD082C"/>
    <w:rsid w:val="00CD08C3"/>
    <w:rsid w:val="00CE5934"/>
    <w:rsid w:val="00D01B84"/>
    <w:rsid w:val="00D10DA8"/>
    <w:rsid w:val="00D1426F"/>
    <w:rsid w:val="00D16BE0"/>
    <w:rsid w:val="00D22533"/>
    <w:rsid w:val="00D23794"/>
    <w:rsid w:val="00D3161E"/>
    <w:rsid w:val="00D41B05"/>
    <w:rsid w:val="00D47906"/>
    <w:rsid w:val="00D47C46"/>
    <w:rsid w:val="00D51135"/>
    <w:rsid w:val="00D54297"/>
    <w:rsid w:val="00D61470"/>
    <w:rsid w:val="00D63A90"/>
    <w:rsid w:val="00D66AA9"/>
    <w:rsid w:val="00D730D0"/>
    <w:rsid w:val="00D73C91"/>
    <w:rsid w:val="00D82548"/>
    <w:rsid w:val="00D82FED"/>
    <w:rsid w:val="00DA4C8D"/>
    <w:rsid w:val="00DA53B6"/>
    <w:rsid w:val="00DA699B"/>
    <w:rsid w:val="00DA6B17"/>
    <w:rsid w:val="00DB005C"/>
    <w:rsid w:val="00DB1557"/>
    <w:rsid w:val="00DB5E1D"/>
    <w:rsid w:val="00DB616D"/>
    <w:rsid w:val="00DB661D"/>
    <w:rsid w:val="00DD66C1"/>
    <w:rsid w:val="00DE1466"/>
    <w:rsid w:val="00DE3535"/>
    <w:rsid w:val="00DF231F"/>
    <w:rsid w:val="00DF6136"/>
    <w:rsid w:val="00DF6DC6"/>
    <w:rsid w:val="00E0155A"/>
    <w:rsid w:val="00E0195A"/>
    <w:rsid w:val="00E05176"/>
    <w:rsid w:val="00E14CC1"/>
    <w:rsid w:val="00E16FF1"/>
    <w:rsid w:val="00E21589"/>
    <w:rsid w:val="00E2565A"/>
    <w:rsid w:val="00E33CE8"/>
    <w:rsid w:val="00E348ED"/>
    <w:rsid w:val="00E34E1B"/>
    <w:rsid w:val="00E36E07"/>
    <w:rsid w:val="00E44B0C"/>
    <w:rsid w:val="00E5099F"/>
    <w:rsid w:val="00E518B4"/>
    <w:rsid w:val="00E64092"/>
    <w:rsid w:val="00E64D4D"/>
    <w:rsid w:val="00E65F14"/>
    <w:rsid w:val="00E661FA"/>
    <w:rsid w:val="00E67E38"/>
    <w:rsid w:val="00E721B0"/>
    <w:rsid w:val="00E721C1"/>
    <w:rsid w:val="00E730A8"/>
    <w:rsid w:val="00E84894"/>
    <w:rsid w:val="00E974F4"/>
    <w:rsid w:val="00EA07C8"/>
    <w:rsid w:val="00EA189A"/>
    <w:rsid w:val="00EA7C21"/>
    <w:rsid w:val="00EB6B29"/>
    <w:rsid w:val="00EB7430"/>
    <w:rsid w:val="00EB7982"/>
    <w:rsid w:val="00EC084A"/>
    <w:rsid w:val="00EC160C"/>
    <w:rsid w:val="00EC7846"/>
    <w:rsid w:val="00ED222A"/>
    <w:rsid w:val="00ED4F06"/>
    <w:rsid w:val="00EE2B23"/>
    <w:rsid w:val="00EE7A7D"/>
    <w:rsid w:val="00EF0033"/>
    <w:rsid w:val="00EF176E"/>
    <w:rsid w:val="00EF28CF"/>
    <w:rsid w:val="00EF60DD"/>
    <w:rsid w:val="00EF6374"/>
    <w:rsid w:val="00F0696F"/>
    <w:rsid w:val="00F15585"/>
    <w:rsid w:val="00F22461"/>
    <w:rsid w:val="00F22B44"/>
    <w:rsid w:val="00F32F0D"/>
    <w:rsid w:val="00F40AAF"/>
    <w:rsid w:val="00F44DF3"/>
    <w:rsid w:val="00F50DD2"/>
    <w:rsid w:val="00F60A32"/>
    <w:rsid w:val="00F645B0"/>
    <w:rsid w:val="00F65AF5"/>
    <w:rsid w:val="00F70312"/>
    <w:rsid w:val="00F73419"/>
    <w:rsid w:val="00F73FAC"/>
    <w:rsid w:val="00F74430"/>
    <w:rsid w:val="00F82EEC"/>
    <w:rsid w:val="00F83283"/>
    <w:rsid w:val="00F917FA"/>
    <w:rsid w:val="00F91C20"/>
    <w:rsid w:val="00FA5ED5"/>
    <w:rsid w:val="00FB4DA5"/>
    <w:rsid w:val="00FC05E0"/>
    <w:rsid w:val="00FC0C0F"/>
    <w:rsid w:val="00FC4BA2"/>
    <w:rsid w:val="00FC5BE1"/>
    <w:rsid w:val="00FE12EF"/>
    <w:rsid w:val="00FE2C61"/>
    <w:rsid w:val="00FF0E9E"/>
    <w:rsid w:val="00FF2870"/>
    <w:rsid w:val="00FF2AF3"/>
    <w:rsid w:val="00FF424C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896637"/>
  <w15:docId w15:val="{0425FCE6-3DDF-4F9B-B939-4E4A9DC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120"/>
  </w:style>
  <w:style w:type="paragraph" w:styleId="a7">
    <w:name w:val="footer"/>
    <w:basedOn w:val="a"/>
    <w:link w:val="a8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120"/>
  </w:style>
  <w:style w:type="table" w:styleId="a9">
    <w:name w:val="Table Grid"/>
    <w:basedOn w:val="a1"/>
    <w:uiPriority w:val="39"/>
    <w:rsid w:val="00E8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246F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82E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56C86"/>
    <w:pPr>
      <w:jc w:val="center"/>
    </w:pPr>
    <w:rPr>
      <w:rFonts w:asciiTheme="minorEastAsia" w:hAnsiTheme="minorEastAsia"/>
      <w:color w:val="000000" w:themeColor="text1"/>
      <w:szCs w:val="21"/>
    </w:rPr>
  </w:style>
  <w:style w:type="character" w:customStyle="1" w:styleId="ad">
    <w:name w:val="記 (文字)"/>
    <w:basedOn w:val="a0"/>
    <w:link w:val="ac"/>
    <w:uiPriority w:val="99"/>
    <w:rsid w:val="00556C86"/>
    <w:rPr>
      <w:rFonts w:asciiTheme="minorEastAsia" w:hAnsiTheme="minorEastAsia"/>
      <w:color w:val="000000" w:themeColor="text1"/>
      <w:szCs w:val="21"/>
    </w:rPr>
  </w:style>
  <w:style w:type="paragraph" w:styleId="ae">
    <w:name w:val="Closing"/>
    <w:basedOn w:val="a"/>
    <w:link w:val="af"/>
    <w:uiPriority w:val="99"/>
    <w:unhideWhenUsed/>
    <w:rsid w:val="00556C86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">
    <w:name w:val="結語 (文字)"/>
    <w:basedOn w:val="a0"/>
    <w:link w:val="ae"/>
    <w:uiPriority w:val="99"/>
    <w:rsid w:val="00556C86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3AB9-2A44-4B6F-B454-59159F82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い森鉄道対策室Ｈ25-1</dc:creator>
  <cp:lastModifiedBy>201op</cp:lastModifiedBy>
  <cp:revision>2</cp:revision>
  <cp:lastPrinted>2024-04-06T06:00:00Z</cp:lastPrinted>
  <dcterms:created xsi:type="dcterms:W3CDTF">2024-04-09T03:58:00Z</dcterms:created>
  <dcterms:modified xsi:type="dcterms:W3CDTF">2024-04-09T03:58:00Z</dcterms:modified>
</cp:coreProperties>
</file>